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58E" w14:textId="725FBFCE" w:rsidR="00C7388B" w:rsidRPr="00CE4F16" w:rsidRDefault="00C7388B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1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37CCC8" wp14:editId="58B7EB59">
            <wp:extent cx="581025" cy="723900"/>
            <wp:effectExtent l="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50F6" w14:textId="77777777" w:rsidR="00C7388B" w:rsidRPr="00CE4F16" w:rsidRDefault="00C7388B" w:rsidP="00C7388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1C841" w14:textId="5DC3EE54" w:rsidR="00C7388B" w:rsidRPr="00CE4F16" w:rsidRDefault="0044512E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14:paraId="23FC4C1E" w14:textId="13382C4D" w:rsidR="00C7388B" w:rsidRPr="00CE4F16" w:rsidRDefault="00C7388B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СА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E4F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14:paraId="2100E0F5" w14:textId="77777777" w:rsidR="00C7388B" w:rsidRPr="00CE4F16" w:rsidRDefault="00C7388B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КРАЯ</w:t>
      </w:r>
    </w:p>
    <w:p w14:paraId="39C2EA7A" w14:textId="77777777" w:rsidR="00C7388B" w:rsidRPr="00CE4F16" w:rsidRDefault="00C7388B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A0B23" w14:textId="77777777" w:rsidR="00C7388B" w:rsidRPr="00CE4F16" w:rsidRDefault="00C7388B" w:rsidP="00C7388B">
      <w:pPr>
        <w:spacing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 w:rsidRPr="00CE4F16">
        <w:rPr>
          <w:rFonts w:ascii="Arial" w:eastAsia="Times New Roman" w:hAnsi="Arial" w:cs="Times New Roman"/>
          <w:sz w:val="32"/>
          <w:szCs w:val="24"/>
          <w:lang w:eastAsia="ru-RU"/>
        </w:rPr>
        <w:t xml:space="preserve">РАСПОРЯЖЕНИЕ </w:t>
      </w:r>
    </w:p>
    <w:p w14:paraId="6779F5C2" w14:textId="77777777" w:rsidR="00C7388B" w:rsidRPr="00CE4F16" w:rsidRDefault="00C7388B" w:rsidP="00C738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F1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Славянка</w:t>
      </w:r>
    </w:p>
    <w:p w14:paraId="4CD60E95" w14:textId="77777777" w:rsidR="00C7388B" w:rsidRPr="00CE4F16" w:rsidRDefault="00C7388B" w:rsidP="00C73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A54AD" w14:textId="77777777" w:rsidR="00C7388B" w:rsidRPr="00CE4F16" w:rsidRDefault="00C7388B" w:rsidP="00C73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F55EE" w14:textId="79FDAB75" w:rsidR="00C7388B" w:rsidRPr="00112738" w:rsidRDefault="0063667E" w:rsidP="00C73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C06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1A19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1A19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0F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4D1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317A43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388B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1A19" w:rsidRPr="001127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15E04037" w14:textId="77777777" w:rsidR="00C7388B" w:rsidRPr="00112738" w:rsidRDefault="00C7388B" w:rsidP="00C73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C2CA9" w14:textId="77777777" w:rsidR="00C7388B" w:rsidRPr="00112738" w:rsidRDefault="00C7388B" w:rsidP="00C73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A3AF5" w14:textId="41FD0B00" w:rsidR="00C7388B" w:rsidRPr="00112738" w:rsidRDefault="0063667E" w:rsidP="004F5FD6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 использования национального мессенджера как средства мгновенного обмена сообщениями в целях рабочих коммуникаций</w:t>
      </w:r>
    </w:p>
    <w:p w14:paraId="45936D3A" w14:textId="77777777" w:rsidR="00C7388B" w:rsidRPr="00593119" w:rsidRDefault="00C7388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367"/>
      </w:tblGrid>
      <w:tr w:rsidR="0058577B" w:rsidRPr="00593119" w14:paraId="4AB6D412" w14:textId="77777777" w:rsidTr="00A40602">
        <w:tc>
          <w:tcPr>
            <w:tcW w:w="9571" w:type="dxa"/>
            <w:gridSpan w:val="3"/>
          </w:tcPr>
          <w:p w14:paraId="14C0FD01" w14:textId="77777777" w:rsidR="0058577B" w:rsidRPr="00593119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77B" w:rsidRPr="00593119" w14:paraId="11D8658A" w14:textId="77777777" w:rsidTr="00A40602">
        <w:tc>
          <w:tcPr>
            <w:tcW w:w="9571" w:type="dxa"/>
            <w:gridSpan w:val="3"/>
            <w:vAlign w:val="center"/>
          </w:tcPr>
          <w:p w14:paraId="62F2A608" w14:textId="4A033985" w:rsidR="0058577B" w:rsidRPr="00112738" w:rsidRDefault="00764807" w:rsidP="00112738">
            <w:pPr>
              <w:spacing w:after="6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07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 марта 2025 № 33-ФЗ «Об общих принципах организации местного самоуправления в единой системе публичной влас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87C97" w:rsidRPr="00112738">
              <w:rPr>
                <w:rFonts w:ascii="Times New Roman" w:hAnsi="Times New Roman" w:cs="Times New Roman"/>
                <w:sz w:val="28"/>
                <w:szCs w:val="28"/>
              </w:rPr>
              <w:t xml:space="preserve"> целях </w:t>
            </w:r>
            <w:r w:rsidR="0063667E" w:rsidRPr="0063667E">
              <w:rPr>
                <w:rFonts w:ascii="Times New Roman" w:hAnsi="Times New Roman" w:cs="Times New Roman"/>
                <w:sz w:val="28"/>
                <w:szCs w:val="28"/>
              </w:rPr>
              <w:t>исполнения перечня поручений Председателя Правительства Российской Федерации М.В.</w:t>
            </w:r>
            <w:r w:rsidR="001315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667E" w:rsidRPr="0063667E">
              <w:rPr>
                <w:rFonts w:ascii="Times New Roman" w:hAnsi="Times New Roman" w:cs="Times New Roman"/>
                <w:sz w:val="28"/>
                <w:szCs w:val="28"/>
              </w:rPr>
              <w:t>Мишустина по итогам совещания по вопросу «О многофункциональном сервисе обмена информацией» состоявшегося 21</w:t>
            </w:r>
            <w:r w:rsidR="004F5F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667E" w:rsidRPr="0063667E">
              <w:rPr>
                <w:rFonts w:ascii="Times New Roman" w:hAnsi="Times New Roman" w:cs="Times New Roman"/>
                <w:sz w:val="28"/>
                <w:szCs w:val="28"/>
              </w:rPr>
              <w:t>октября 2025 года</w:t>
            </w:r>
            <w:r w:rsidR="006366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FD6" w:rsidRPr="004F5FD6">
              <w:rPr>
                <w:rFonts w:ascii="Times New Roman" w:hAnsi="Times New Roman" w:cs="Times New Roman"/>
                <w:sz w:val="28"/>
                <w:szCs w:val="28"/>
              </w:rPr>
              <w:t>руководствуясь Уставом Хасанского муниципального округа</w:t>
            </w:r>
            <w:r w:rsidR="0063667E" w:rsidRPr="00636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8577B" w:rsidRPr="00593119" w14:paraId="02BC1067" w14:textId="77777777" w:rsidTr="00A40602">
        <w:tc>
          <w:tcPr>
            <w:tcW w:w="9571" w:type="dxa"/>
            <w:gridSpan w:val="3"/>
            <w:vAlign w:val="center"/>
          </w:tcPr>
          <w:p w14:paraId="4C648F2D" w14:textId="3375CEC0" w:rsidR="004F5FD6" w:rsidRPr="004F5FD6" w:rsidRDefault="004F5FD6" w:rsidP="004F5FD6">
            <w:pPr>
              <w:numPr>
                <w:ilvl w:val="0"/>
                <w:numId w:val="3"/>
              </w:numPr>
              <w:spacing w:after="60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D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санского муниципального округа Приморского края</w:t>
            </w:r>
            <w:r w:rsidRPr="004F5FD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использование исключительно национального мессенджера как средства мгновенного обмена сообщениями в целях рабочих коммуникаций.</w:t>
            </w:r>
          </w:p>
          <w:p w14:paraId="15554170" w14:textId="07172DB5" w:rsidR="0058577B" w:rsidRPr="00112738" w:rsidRDefault="004F5FD6" w:rsidP="004F5FD6">
            <w:pPr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Pr="004F5FD6">
              <w:rPr>
                <w:rFonts w:ascii="Times New Roman" w:hAnsi="Times New Roman" w:cs="Times New Roman"/>
                <w:sz w:val="28"/>
                <w:szCs w:val="28"/>
              </w:rPr>
              <w:t xml:space="preserve"> оставляю за собой.</w:t>
            </w:r>
          </w:p>
        </w:tc>
      </w:tr>
      <w:tr w:rsidR="0058577B" w:rsidRPr="00C35054" w14:paraId="30346E21" w14:textId="77777777" w:rsidTr="00A40602">
        <w:tc>
          <w:tcPr>
            <w:tcW w:w="9571" w:type="dxa"/>
            <w:gridSpan w:val="3"/>
          </w:tcPr>
          <w:p w14:paraId="6B850DF7" w14:textId="77777777" w:rsidR="00182D64" w:rsidRPr="00112738" w:rsidRDefault="00182D64" w:rsidP="00CC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F29032" w14:textId="77777777" w:rsidR="00A40602" w:rsidRPr="00112738" w:rsidRDefault="00A40602" w:rsidP="00CC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8359EA" w14:textId="77777777" w:rsidR="00593119" w:rsidRPr="00112738" w:rsidRDefault="00593119" w:rsidP="00CC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FF8B2" w14:textId="6A75A973" w:rsidR="00A40602" w:rsidRPr="00112738" w:rsidRDefault="00A40602" w:rsidP="00CC2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77B" w:rsidRPr="00C35054" w14:paraId="4616B294" w14:textId="77777777" w:rsidTr="00A40602">
        <w:trPr>
          <w:trHeight w:val="349"/>
        </w:trPr>
        <w:tc>
          <w:tcPr>
            <w:tcW w:w="3794" w:type="dxa"/>
            <w:vAlign w:val="center"/>
          </w:tcPr>
          <w:p w14:paraId="6671B407" w14:textId="72686D4C" w:rsidR="0058577B" w:rsidRPr="00112738" w:rsidRDefault="0013156C" w:rsidP="00C738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61520B" w:rsidRPr="0011273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1520B" w:rsidRPr="00112738">
              <w:rPr>
                <w:rFonts w:ascii="Times New Roman" w:hAnsi="Times New Roman" w:cs="Times New Roman"/>
                <w:sz w:val="28"/>
                <w:szCs w:val="28"/>
              </w:rPr>
              <w:t xml:space="preserve"> Хасанского </w:t>
            </w:r>
            <w:r w:rsidR="00C7388B" w:rsidRPr="001127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1520B" w:rsidRPr="00112738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2410" w:type="dxa"/>
            <w:vAlign w:val="center"/>
          </w:tcPr>
          <w:p w14:paraId="33146F83" w14:textId="3DD0CDF0" w:rsidR="001F2534" w:rsidRPr="00112738" w:rsidRDefault="001F2534" w:rsidP="00C738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14:paraId="1F428583" w14:textId="7879397D" w:rsidR="0058577B" w:rsidRPr="004F5FD6" w:rsidRDefault="0061520B" w:rsidP="00C738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.В. </w:t>
            </w:r>
            <w:r w:rsidR="0013156C">
              <w:rPr>
                <w:rFonts w:ascii="Times New Roman" w:hAnsi="Times New Roman" w:cs="Times New Roman"/>
                <w:sz w:val="28"/>
                <w:szCs w:val="28"/>
              </w:rPr>
              <w:t>Комогорова</w:t>
            </w:r>
          </w:p>
          <w:p w14:paraId="3206B33B" w14:textId="47094956" w:rsidR="004F5FD6" w:rsidRPr="004F5FD6" w:rsidRDefault="004F5FD6" w:rsidP="00C738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2A745" w14:textId="673B20E9" w:rsidR="00D95C91" w:rsidRPr="004F5FD6" w:rsidRDefault="00D95C91" w:rsidP="004F5FD6">
      <w:pPr>
        <w:spacing w:after="60" w:line="240" w:lineRule="auto"/>
        <w:ind w:left="5529"/>
        <w:rPr>
          <w:rFonts w:ascii="Times New Roman" w:hAnsi="Times New Roman" w:cs="Times New Roman"/>
          <w:sz w:val="6"/>
          <w:szCs w:val="6"/>
        </w:rPr>
      </w:pPr>
    </w:p>
    <w:sectPr w:rsidR="00D95C91" w:rsidRPr="004F5FD6" w:rsidSect="00530FFD">
      <w:headerReference w:type="default" r:id="rId9"/>
      <w:headerReference w:type="first" r:id="rId10"/>
      <w:pgSz w:w="11906" w:h="16838"/>
      <w:pgMar w:top="1134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8C21" w14:textId="77777777" w:rsidR="00691B1A" w:rsidRDefault="00691B1A" w:rsidP="00895C90">
      <w:pPr>
        <w:spacing w:line="240" w:lineRule="auto"/>
      </w:pPr>
      <w:r>
        <w:separator/>
      </w:r>
    </w:p>
  </w:endnote>
  <w:endnote w:type="continuationSeparator" w:id="0">
    <w:p w14:paraId="0BBE43C3" w14:textId="77777777" w:rsidR="00691B1A" w:rsidRDefault="00691B1A" w:rsidP="0089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64EC" w14:textId="77777777" w:rsidR="00691B1A" w:rsidRDefault="00691B1A" w:rsidP="00895C90">
      <w:pPr>
        <w:spacing w:line="240" w:lineRule="auto"/>
      </w:pPr>
      <w:r>
        <w:separator/>
      </w:r>
    </w:p>
  </w:footnote>
  <w:footnote w:type="continuationSeparator" w:id="0">
    <w:p w14:paraId="7AD8F197" w14:textId="77777777" w:rsidR="00691B1A" w:rsidRDefault="00691B1A" w:rsidP="00895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B3DCC" w14:textId="125ED3B2" w:rsidR="00895C90" w:rsidRPr="0061520B" w:rsidRDefault="00A40602" w:rsidP="00A40602">
    <w:pPr>
      <w:pStyle w:val="a5"/>
      <w:tabs>
        <w:tab w:val="clear" w:pos="4677"/>
        <w:tab w:val="clear" w:pos="9355"/>
        <w:tab w:val="left" w:pos="2934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457B" w14:textId="31C7F1C0" w:rsidR="00A40602" w:rsidRPr="00A40602" w:rsidRDefault="00A40602" w:rsidP="00A40602">
    <w:pPr>
      <w:pStyle w:val="a5"/>
      <w:tabs>
        <w:tab w:val="clear" w:pos="4677"/>
        <w:tab w:val="clear" w:pos="9355"/>
        <w:tab w:val="left" w:pos="2934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FCE2EAA"/>
    <w:lvl w:ilvl="0">
      <w:numFmt w:val="bullet"/>
      <w:lvlText w:val="*"/>
      <w:lvlJc w:val="left"/>
    </w:lvl>
  </w:abstractNum>
  <w:abstractNum w:abstractNumId="1" w15:restartNumberingAfterBreak="0">
    <w:nsid w:val="18B80F45"/>
    <w:multiLevelType w:val="hybridMultilevel"/>
    <w:tmpl w:val="D36E9F24"/>
    <w:lvl w:ilvl="0" w:tplc="70E46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F06C7"/>
    <w:multiLevelType w:val="hybridMultilevel"/>
    <w:tmpl w:val="6372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736567"/>
    <w:multiLevelType w:val="hybridMultilevel"/>
    <w:tmpl w:val="8F10F37A"/>
    <w:lvl w:ilvl="0" w:tplc="0A04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27DD4"/>
    <w:multiLevelType w:val="hybridMultilevel"/>
    <w:tmpl w:val="EFBC9BFE"/>
    <w:lvl w:ilvl="0" w:tplc="CC08D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6D6748"/>
    <w:multiLevelType w:val="hybridMultilevel"/>
    <w:tmpl w:val="07E06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6DA0282"/>
    <w:multiLevelType w:val="hybridMultilevel"/>
    <w:tmpl w:val="550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7B89"/>
    <w:multiLevelType w:val="hybridMultilevel"/>
    <w:tmpl w:val="FEDE52BA"/>
    <w:lvl w:ilvl="0" w:tplc="C69CEA6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0941">
    <w:abstractNumId w:val="3"/>
  </w:num>
  <w:num w:numId="2" w16cid:durableId="1038511577">
    <w:abstractNumId w:val="6"/>
  </w:num>
  <w:num w:numId="3" w16cid:durableId="780880615">
    <w:abstractNumId w:val="4"/>
  </w:num>
  <w:num w:numId="4" w16cid:durableId="1437018766">
    <w:abstractNumId w:val="9"/>
  </w:num>
  <w:num w:numId="5" w16cid:durableId="22244620">
    <w:abstractNumId w:val="7"/>
  </w:num>
  <w:num w:numId="6" w16cid:durableId="1875385610">
    <w:abstractNumId w:val="4"/>
  </w:num>
  <w:num w:numId="7" w16cid:durableId="1304896110">
    <w:abstractNumId w:val="5"/>
  </w:num>
  <w:num w:numId="8" w16cid:durableId="1016267923">
    <w:abstractNumId w:val="8"/>
  </w:num>
  <w:num w:numId="9" w16cid:durableId="1550536558">
    <w:abstractNumId w:val="1"/>
  </w:num>
  <w:num w:numId="10" w16cid:durableId="9712076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82982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507"/>
    <w:rsid w:val="00003A1A"/>
    <w:rsid w:val="00022F4E"/>
    <w:rsid w:val="00024719"/>
    <w:rsid w:val="00026B7C"/>
    <w:rsid w:val="0003494E"/>
    <w:rsid w:val="000445FA"/>
    <w:rsid w:val="00072C36"/>
    <w:rsid w:val="00075E0D"/>
    <w:rsid w:val="000822E2"/>
    <w:rsid w:val="00082444"/>
    <w:rsid w:val="000946A1"/>
    <w:rsid w:val="000A0891"/>
    <w:rsid w:val="000A5255"/>
    <w:rsid w:val="000B2DAD"/>
    <w:rsid w:val="000B629F"/>
    <w:rsid w:val="000D1A19"/>
    <w:rsid w:val="000D208A"/>
    <w:rsid w:val="000D22FF"/>
    <w:rsid w:val="000E4A18"/>
    <w:rsid w:val="000E4CBD"/>
    <w:rsid w:val="000F604C"/>
    <w:rsid w:val="00101825"/>
    <w:rsid w:val="00105D31"/>
    <w:rsid w:val="00110F3A"/>
    <w:rsid w:val="00112738"/>
    <w:rsid w:val="001129D4"/>
    <w:rsid w:val="00112EBF"/>
    <w:rsid w:val="00126089"/>
    <w:rsid w:val="001263D2"/>
    <w:rsid w:val="0013156C"/>
    <w:rsid w:val="0013734A"/>
    <w:rsid w:val="0014027D"/>
    <w:rsid w:val="001416BF"/>
    <w:rsid w:val="001477BF"/>
    <w:rsid w:val="00153519"/>
    <w:rsid w:val="00162A7F"/>
    <w:rsid w:val="0016711E"/>
    <w:rsid w:val="0017165E"/>
    <w:rsid w:val="00182D64"/>
    <w:rsid w:val="00185D55"/>
    <w:rsid w:val="0019361C"/>
    <w:rsid w:val="00195D0F"/>
    <w:rsid w:val="001A7B2B"/>
    <w:rsid w:val="001B340B"/>
    <w:rsid w:val="001D3903"/>
    <w:rsid w:val="001E08E1"/>
    <w:rsid w:val="001E0CED"/>
    <w:rsid w:val="001E3FC5"/>
    <w:rsid w:val="001F2534"/>
    <w:rsid w:val="001F44CD"/>
    <w:rsid w:val="00213D48"/>
    <w:rsid w:val="00216763"/>
    <w:rsid w:val="002236D1"/>
    <w:rsid w:val="00224064"/>
    <w:rsid w:val="002344DF"/>
    <w:rsid w:val="00237376"/>
    <w:rsid w:val="0024496A"/>
    <w:rsid w:val="002478FF"/>
    <w:rsid w:val="00251CEC"/>
    <w:rsid w:val="0025229F"/>
    <w:rsid w:val="00252FB7"/>
    <w:rsid w:val="0026130F"/>
    <w:rsid w:val="00276DF5"/>
    <w:rsid w:val="002824D4"/>
    <w:rsid w:val="00292194"/>
    <w:rsid w:val="00293CB0"/>
    <w:rsid w:val="00297AEC"/>
    <w:rsid w:val="002D2FCC"/>
    <w:rsid w:val="002D569D"/>
    <w:rsid w:val="002D77A6"/>
    <w:rsid w:val="002F19B8"/>
    <w:rsid w:val="002F491B"/>
    <w:rsid w:val="002F7AA9"/>
    <w:rsid w:val="00303B1E"/>
    <w:rsid w:val="00303D75"/>
    <w:rsid w:val="003125AE"/>
    <w:rsid w:val="00317A43"/>
    <w:rsid w:val="003337DB"/>
    <w:rsid w:val="00336C8E"/>
    <w:rsid w:val="003414B5"/>
    <w:rsid w:val="003457B9"/>
    <w:rsid w:val="00345CAA"/>
    <w:rsid w:val="00352B8D"/>
    <w:rsid w:val="003579DE"/>
    <w:rsid w:val="00360AAD"/>
    <w:rsid w:val="00366651"/>
    <w:rsid w:val="00383CDA"/>
    <w:rsid w:val="00387C97"/>
    <w:rsid w:val="00393BA8"/>
    <w:rsid w:val="003A0CAE"/>
    <w:rsid w:val="003A0F80"/>
    <w:rsid w:val="003C1BCD"/>
    <w:rsid w:val="003C7A23"/>
    <w:rsid w:val="003D4929"/>
    <w:rsid w:val="003E49D5"/>
    <w:rsid w:val="003F1ED3"/>
    <w:rsid w:val="0040171C"/>
    <w:rsid w:val="0041224A"/>
    <w:rsid w:val="00416758"/>
    <w:rsid w:val="00422158"/>
    <w:rsid w:val="00434862"/>
    <w:rsid w:val="00435F59"/>
    <w:rsid w:val="0044228D"/>
    <w:rsid w:val="0044512E"/>
    <w:rsid w:val="00446AB8"/>
    <w:rsid w:val="00453396"/>
    <w:rsid w:val="00470FC2"/>
    <w:rsid w:val="0048279E"/>
    <w:rsid w:val="00484A95"/>
    <w:rsid w:val="00496504"/>
    <w:rsid w:val="004B2393"/>
    <w:rsid w:val="004B3BF6"/>
    <w:rsid w:val="004C5083"/>
    <w:rsid w:val="004C51A7"/>
    <w:rsid w:val="004E52EA"/>
    <w:rsid w:val="004E59B3"/>
    <w:rsid w:val="004E7990"/>
    <w:rsid w:val="004F5FD6"/>
    <w:rsid w:val="00502ACF"/>
    <w:rsid w:val="00507CB2"/>
    <w:rsid w:val="005320BE"/>
    <w:rsid w:val="00540785"/>
    <w:rsid w:val="0054725B"/>
    <w:rsid w:val="005625FC"/>
    <w:rsid w:val="00572EB2"/>
    <w:rsid w:val="0057780C"/>
    <w:rsid w:val="005817D6"/>
    <w:rsid w:val="00581A08"/>
    <w:rsid w:val="0058577B"/>
    <w:rsid w:val="005911E1"/>
    <w:rsid w:val="00593119"/>
    <w:rsid w:val="00594828"/>
    <w:rsid w:val="005A201D"/>
    <w:rsid w:val="005D2F74"/>
    <w:rsid w:val="005D68E3"/>
    <w:rsid w:val="005E7202"/>
    <w:rsid w:val="005F0069"/>
    <w:rsid w:val="005F2EB6"/>
    <w:rsid w:val="00611480"/>
    <w:rsid w:val="0061520B"/>
    <w:rsid w:val="00620A9B"/>
    <w:rsid w:val="00625E79"/>
    <w:rsid w:val="00626520"/>
    <w:rsid w:val="00635911"/>
    <w:rsid w:val="0063667E"/>
    <w:rsid w:val="00657350"/>
    <w:rsid w:val="006621C0"/>
    <w:rsid w:val="00672C57"/>
    <w:rsid w:val="00673CE3"/>
    <w:rsid w:val="00675742"/>
    <w:rsid w:val="00691B1A"/>
    <w:rsid w:val="006A35E3"/>
    <w:rsid w:val="006C3988"/>
    <w:rsid w:val="006D53D7"/>
    <w:rsid w:val="006F0301"/>
    <w:rsid w:val="006F6B8D"/>
    <w:rsid w:val="00704F68"/>
    <w:rsid w:val="007108E7"/>
    <w:rsid w:val="00710F21"/>
    <w:rsid w:val="00720BF3"/>
    <w:rsid w:val="0072396D"/>
    <w:rsid w:val="00732575"/>
    <w:rsid w:val="00744643"/>
    <w:rsid w:val="00763452"/>
    <w:rsid w:val="00764807"/>
    <w:rsid w:val="00771895"/>
    <w:rsid w:val="00771D13"/>
    <w:rsid w:val="00776180"/>
    <w:rsid w:val="00786137"/>
    <w:rsid w:val="007A13B2"/>
    <w:rsid w:val="007A68A6"/>
    <w:rsid w:val="007A764F"/>
    <w:rsid w:val="007B1B66"/>
    <w:rsid w:val="007B7985"/>
    <w:rsid w:val="007C1D34"/>
    <w:rsid w:val="007D44DD"/>
    <w:rsid w:val="007D55E1"/>
    <w:rsid w:val="007D6161"/>
    <w:rsid w:val="007E0D3E"/>
    <w:rsid w:val="007E330F"/>
    <w:rsid w:val="007E66F3"/>
    <w:rsid w:val="007E7DF2"/>
    <w:rsid w:val="007F2C6B"/>
    <w:rsid w:val="00842812"/>
    <w:rsid w:val="0085185C"/>
    <w:rsid w:val="0086755F"/>
    <w:rsid w:val="00870A0C"/>
    <w:rsid w:val="00870C25"/>
    <w:rsid w:val="00873C2D"/>
    <w:rsid w:val="00885E20"/>
    <w:rsid w:val="00890598"/>
    <w:rsid w:val="00895C90"/>
    <w:rsid w:val="008B0E20"/>
    <w:rsid w:val="008C44B6"/>
    <w:rsid w:val="008C6EC6"/>
    <w:rsid w:val="008D188B"/>
    <w:rsid w:val="008D26BE"/>
    <w:rsid w:val="008D420B"/>
    <w:rsid w:val="008E1C90"/>
    <w:rsid w:val="008F7878"/>
    <w:rsid w:val="00901507"/>
    <w:rsid w:val="00905BD7"/>
    <w:rsid w:val="009076AB"/>
    <w:rsid w:val="009125E0"/>
    <w:rsid w:val="009411FE"/>
    <w:rsid w:val="009428BA"/>
    <w:rsid w:val="009570D9"/>
    <w:rsid w:val="009836DC"/>
    <w:rsid w:val="009847B4"/>
    <w:rsid w:val="00990624"/>
    <w:rsid w:val="00992524"/>
    <w:rsid w:val="009953CC"/>
    <w:rsid w:val="009A1F33"/>
    <w:rsid w:val="009A3689"/>
    <w:rsid w:val="009A6477"/>
    <w:rsid w:val="009A7261"/>
    <w:rsid w:val="009B6FA3"/>
    <w:rsid w:val="009E2ED9"/>
    <w:rsid w:val="009E72DA"/>
    <w:rsid w:val="00A00E1E"/>
    <w:rsid w:val="00A01475"/>
    <w:rsid w:val="00A057AD"/>
    <w:rsid w:val="00A10F5E"/>
    <w:rsid w:val="00A301A9"/>
    <w:rsid w:val="00A40602"/>
    <w:rsid w:val="00A4338C"/>
    <w:rsid w:val="00A4758D"/>
    <w:rsid w:val="00A63E13"/>
    <w:rsid w:val="00A82513"/>
    <w:rsid w:val="00A832EE"/>
    <w:rsid w:val="00A92DC6"/>
    <w:rsid w:val="00A96D07"/>
    <w:rsid w:val="00AA022A"/>
    <w:rsid w:val="00AB28E1"/>
    <w:rsid w:val="00AB6E3F"/>
    <w:rsid w:val="00AD109A"/>
    <w:rsid w:val="00AE60EC"/>
    <w:rsid w:val="00AF0DB9"/>
    <w:rsid w:val="00AF1595"/>
    <w:rsid w:val="00AF2BA5"/>
    <w:rsid w:val="00AF2DE4"/>
    <w:rsid w:val="00AF3663"/>
    <w:rsid w:val="00AF6700"/>
    <w:rsid w:val="00B00A13"/>
    <w:rsid w:val="00B206C9"/>
    <w:rsid w:val="00B211D6"/>
    <w:rsid w:val="00B224C4"/>
    <w:rsid w:val="00B3392C"/>
    <w:rsid w:val="00B42055"/>
    <w:rsid w:val="00B60C68"/>
    <w:rsid w:val="00B622D2"/>
    <w:rsid w:val="00B65B38"/>
    <w:rsid w:val="00B741A5"/>
    <w:rsid w:val="00B91EC7"/>
    <w:rsid w:val="00B96880"/>
    <w:rsid w:val="00BA6D7C"/>
    <w:rsid w:val="00BB05D3"/>
    <w:rsid w:val="00BB6012"/>
    <w:rsid w:val="00BC2441"/>
    <w:rsid w:val="00BE08B7"/>
    <w:rsid w:val="00BE63A5"/>
    <w:rsid w:val="00BF1934"/>
    <w:rsid w:val="00C0479E"/>
    <w:rsid w:val="00C07ABF"/>
    <w:rsid w:val="00C114CA"/>
    <w:rsid w:val="00C13C25"/>
    <w:rsid w:val="00C23DDD"/>
    <w:rsid w:val="00C33374"/>
    <w:rsid w:val="00C35054"/>
    <w:rsid w:val="00C352A6"/>
    <w:rsid w:val="00C36AD8"/>
    <w:rsid w:val="00C51161"/>
    <w:rsid w:val="00C60F08"/>
    <w:rsid w:val="00C6671C"/>
    <w:rsid w:val="00C7388B"/>
    <w:rsid w:val="00C90E8B"/>
    <w:rsid w:val="00CA62E8"/>
    <w:rsid w:val="00CC2505"/>
    <w:rsid w:val="00CE22A3"/>
    <w:rsid w:val="00CF2C5D"/>
    <w:rsid w:val="00CF3556"/>
    <w:rsid w:val="00CF4AEB"/>
    <w:rsid w:val="00CF6AF2"/>
    <w:rsid w:val="00D0707D"/>
    <w:rsid w:val="00D222B1"/>
    <w:rsid w:val="00D25277"/>
    <w:rsid w:val="00D31053"/>
    <w:rsid w:val="00D334D1"/>
    <w:rsid w:val="00D36DAD"/>
    <w:rsid w:val="00D42C93"/>
    <w:rsid w:val="00D43CD7"/>
    <w:rsid w:val="00D506CB"/>
    <w:rsid w:val="00D61DB8"/>
    <w:rsid w:val="00D75BD1"/>
    <w:rsid w:val="00D87E7B"/>
    <w:rsid w:val="00D95C91"/>
    <w:rsid w:val="00DB7A0D"/>
    <w:rsid w:val="00DC0651"/>
    <w:rsid w:val="00DC22B0"/>
    <w:rsid w:val="00DE5DE7"/>
    <w:rsid w:val="00DE738F"/>
    <w:rsid w:val="00DF5956"/>
    <w:rsid w:val="00DF7112"/>
    <w:rsid w:val="00E05593"/>
    <w:rsid w:val="00E112C6"/>
    <w:rsid w:val="00E31D73"/>
    <w:rsid w:val="00E55E3B"/>
    <w:rsid w:val="00E74177"/>
    <w:rsid w:val="00E7740F"/>
    <w:rsid w:val="00E817BB"/>
    <w:rsid w:val="00EA5DB7"/>
    <w:rsid w:val="00EA7B85"/>
    <w:rsid w:val="00EB2EDD"/>
    <w:rsid w:val="00EC1F42"/>
    <w:rsid w:val="00EC6ACD"/>
    <w:rsid w:val="00ED0221"/>
    <w:rsid w:val="00ED43F5"/>
    <w:rsid w:val="00EE2536"/>
    <w:rsid w:val="00EF62D5"/>
    <w:rsid w:val="00F27E9B"/>
    <w:rsid w:val="00F30026"/>
    <w:rsid w:val="00F33C45"/>
    <w:rsid w:val="00F44866"/>
    <w:rsid w:val="00F46B2D"/>
    <w:rsid w:val="00F57C31"/>
    <w:rsid w:val="00F61E53"/>
    <w:rsid w:val="00F744C8"/>
    <w:rsid w:val="00F825EB"/>
    <w:rsid w:val="00F85A1B"/>
    <w:rsid w:val="00F907E0"/>
    <w:rsid w:val="00FC2D32"/>
    <w:rsid w:val="00FC50E9"/>
    <w:rsid w:val="00FD0507"/>
    <w:rsid w:val="00FD575F"/>
    <w:rsid w:val="00FE4434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5B1C"/>
  <w15:docId w15:val="{8C4760C7-69DA-4DCC-9EE7-4B76398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4C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писание заголовка"/>
    <w:basedOn w:val="a"/>
    <w:next w:val="a"/>
    <w:qFormat/>
    <w:rsid w:val="0048279E"/>
    <w:pPr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95C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90"/>
  </w:style>
  <w:style w:type="paragraph" w:styleId="a7">
    <w:name w:val="footer"/>
    <w:basedOn w:val="a"/>
    <w:link w:val="a8"/>
    <w:uiPriority w:val="99"/>
    <w:unhideWhenUsed/>
    <w:rsid w:val="00895C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C90"/>
  </w:style>
  <w:style w:type="paragraph" w:styleId="a9">
    <w:name w:val="List Paragraph"/>
    <w:basedOn w:val="a"/>
    <w:uiPriority w:val="34"/>
    <w:qFormat/>
    <w:rsid w:val="00A406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EBFEE6-770A-44C0-9B18-45FE1EB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ZMA</cp:lastModifiedBy>
  <cp:revision>36</cp:revision>
  <cp:lastPrinted>2025-11-28T00:37:00Z</cp:lastPrinted>
  <dcterms:created xsi:type="dcterms:W3CDTF">2024-06-25T01:11:00Z</dcterms:created>
  <dcterms:modified xsi:type="dcterms:W3CDTF">2025-11-28T01:41:00Z</dcterms:modified>
</cp:coreProperties>
</file>